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9E1EF3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081D93">
        <w:rPr>
          <w:position w:val="-20"/>
          <w:sz w:val="28"/>
          <w:szCs w:val="28"/>
        </w:rPr>
        <w:t>5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B1679DE" w14:textId="77777777" w:rsid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622F9A89" w14:textId="77777777" w:rsid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 xml:space="preserve">городского Совета от 23.04.2009 № XXVI/XXIX-584 </w:t>
      </w:r>
    </w:p>
    <w:p w14:paraId="113A259E" w14:textId="77777777" w:rsid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 xml:space="preserve">«Об утверждении Порядка формирования, ведения, </w:t>
      </w:r>
    </w:p>
    <w:p w14:paraId="6CBA0EC0" w14:textId="77777777" w:rsid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 xml:space="preserve">обязательного опубликования Перечня муниципального </w:t>
      </w:r>
    </w:p>
    <w:p w14:paraId="58887714" w14:textId="77777777" w:rsid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 xml:space="preserve">имущества Петрозаводского городского округа, </w:t>
      </w:r>
    </w:p>
    <w:p w14:paraId="5570C855" w14:textId="77777777" w:rsid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>предназначенного для оказания имущественной поддержки</w:t>
      </w:r>
    </w:p>
    <w:p w14:paraId="4BA2D816" w14:textId="064D1023" w:rsidR="00081D93" w:rsidRPr="00081D93" w:rsidRDefault="00081D93" w:rsidP="00081D93">
      <w:pPr>
        <w:jc w:val="center"/>
        <w:rPr>
          <w:b/>
          <w:sz w:val="28"/>
          <w:szCs w:val="28"/>
        </w:rPr>
      </w:pPr>
      <w:r w:rsidRPr="00081D93">
        <w:rPr>
          <w:b/>
          <w:sz w:val="28"/>
          <w:szCs w:val="28"/>
        </w:rPr>
        <w:t xml:space="preserve"> субъектов малого и среднего предпринимательства, и условий предоставления в аренду включенного в него имущества» </w:t>
      </w:r>
    </w:p>
    <w:p w14:paraId="4148AC4B" w14:textId="77777777" w:rsidR="00081D93" w:rsidRPr="00081D93" w:rsidRDefault="00081D93" w:rsidP="00081D93">
      <w:pPr>
        <w:pStyle w:val="2"/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425F8F03" w14:textId="77777777" w:rsidR="00081D93" w:rsidRPr="00081D93" w:rsidRDefault="00081D93" w:rsidP="00081D93">
      <w:pPr>
        <w:ind w:right="21" w:firstLine="709"/>
        <w:jc w:val="both"/>
        <w:rPr>
          <w:sz w:val="28"/>
          <w:szCs w:val="28"/>
        </w:rPr>
      </w:pPr>
      <w:r w:rsidRPr="00081D93">
        <w:rPr>
          <w:sz w:val="28"/>
          <w:szCs w:val="28"/>
        </w:rPr>
        <w:t xml:space="preserve">В соответствии со статьей 16 Федерального закона от 06.10.2003 </w:t>
      </w:r>
      <w:r w:rsidRPr="00081D93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ым законом от 24.07.2007 № 209-ФЗ </w:t>
      </w:r>
      <w:r w:rsidRPr="00081D93"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, Уставом Петрозаводского городского округа, Петрозаводский городской Совет </w:t>
      </w:r>
    </w:p>
    <w:p w14:paraId="66FE2FE4" w14:textId="77777777" w:rsidR="00081D93" w:rsidRPr="00081D93" w:rsidRDefault="00081D93" w:rsidP="00081D93">
      <w:pPr>
        <w:ind w:right="21" w:firstLine="709"/>
        <w:jc w:val="both"/>
        <w:rPr>
          <w:sz w:val="28"/>
          <w:szCs w:val="28"/>
        </w:rPr>
      </w:pPr>
    </w:p>
    <w:p w14:paraId="40803ACF" w14:textId="77777777" w:rsidR="00081D93" w:rsidRPr="00081D93" w:rsidRDefault="00081D93" w:rsidP="00081D93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81D93">
        <w:rPr>
          <w:sz w:val="28"/>
          <w:szCs w:val="28"/>
        </w:rPr>
        <w:t>РЕШИЛ:</w:t>
      </w:r>
    </w:p>
    <w:p w14:paraId="125CF024" w14:textId="6C8FFF76" w:rsidR="00081D93" w:rsidRPr="00081D93" w:rsidRDefault="00081D93" w:rsidP="00081D93">
      <w:pPr>
        <w:tabs>
          <w:tab w:val="left" w:pos="709"/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1D93">
        <w:rPr>
          <w:sz w:val="28"/>
          <w:szCs w:val="28"/>
        </w:rPr>
        <w:t xml:space="preserve">1. Внести изменение в Решение Петрозаводского городского Совета </w:t>
      </w:r>
      <w:r w:rsidR="00C85A66" w:rsidRPr="00081D93">
        <w:rPr>
          <w:sz w:val="28"/>
          <w:szCs w:val="28"/>
        </w:rPr>
        <w:br/>
      </w:r>
      <w:r w:rsidRPr="00081D93">
        <w:rPr>
          <w:sz w:val="28"/>
          <w:szCs w:val="28"/>
        </w:rPr>
        <w:t>от 23.04.2009 № XXVI/XXIX-584 «Об утверждении Порядка формирования, ведения, обязательного опубликования Перечня муниципального имущества Петрозаводского городского округа, предназначенного для оказания имущественной поддержки субъектов малого и среднего предпринимательства, и условий предоставления в аренду включенного в него имущества» (далее – Порядок), изложив Порядок в новой редакции (прилагается).</w:t>
      </w:r>
    </w:p>
    <w:p w14:paraId="483960E3" w14:textId="184D0285" w:rsidR="00D02E38" w:rsidRPr="00081D93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Pr="00081D93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081D93"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BEBD" w14:textId="77777777" w:rsidR="007D7493" w:rsidRDefault="007D7493" w:rsidP="00DB42D8">
      <w:r>
        <w:separator/>
      </w:r>
    </w:p>
  </w:endnote>
  <w:endnote w:type="continuationSeparator" w:id="0">
    <w:p w14:paraId="511B9C34" w14:textId="77777777" w:rsidR="007D7493" w:rsidRDefault="007D749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9BBA" w14:textId="77777777" w:rsidR="007D7493" w:rsidRDefault="007D7493" w:rsidP="00DB42D8">
      <w:r>
        <w:separator/>
      </w:r>
    </w:p>
  </w:footnote>
  <w:footnote w:type="continuationSeparator" w:id="0">
    <w:p w14:paraId="61148E89" w14:textId="77777777" w:rsidR="007D7493" w:rsidRDefault="007D749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1D93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A0C11"/>
    <w:rsid w:val="002A55C3"/>
    <w:rsid w:val="002E56D8"/>
    <w:rsid w:val="003013D9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D7493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711F"/>
    <w:rsid w:val="00C85A66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1-12-16T14:06:00Z</dcterms:created>
  <dcterms:modified xsi:type="dcterms:W3CDTF">2021-12-16T14:07:00Z</dcterms:modified>
</cp:coreProperties>
</file>